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税  增值税  营业税  资源税  盐税法令汇编  续编二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税  增值税  营业税  资源税  盐税法令汇编  续编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81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产品税  增值税  营业税  资源税  盐税法令汇编  续编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